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82C7" w14:textId="3B477C61" w:rsidR="0064710E" w:rsidRPr="00E95DE9" w:rsidRDefault="00E95DE9" w:rsidP="00EA22F3">
      <w:pPr>
        <w:jc w:val="center"/>
        <w:rPr>
          <w:rFonts w:ascii="Comic Sans MS" w:hAnsi="Comic Sans MS"/>
          <w:b/>
          <w:bCs/>
          <w:sz w:val="26"/>
          <w:szCs w:val="26"/>
        </w:rPr>
      </w:pPr>
      <w:r w:rsidRPr="00D35FD1">
        <w:rPr>
          <w:rFonts w:ascii="Comic Sans MS" w:hAnsi="Comic Sans MS"/>
          <w:b/>
          <w:bCs/>
          <w:color w:val="660066"/>
          <w:sz w:val="26"/>
          <w:szCs w:val="26"/>
        </w:rPr>
        <w:t xml:space="preserve">Jeg kan gruppere tiere og enere når jeg regner med store tall. </w:t>
      </w:r>
      <w:r w:rsidRPr="00E95DE9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70"/>
        <w:gridCol w:w="2671"/>
        <w:gridCol w:w="3964"/>
        <w:gridCol w:w="1819"/>
      </w:tblGrid>
      <w:tr w:rsidR="006B30F1" w:rsidRPr="00E95DE9" w14:paraId="4B5EFD5B" w14:textId="77777777" w:rsidTr="00D35FD1">
        <w:tc>
          <w:tcPr>
            <w:tcW w:w="558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0D7A3F55" w14:textId="77777777" w:rsidR="0064710E" w:rsidRPr="00E95DE9" w:rsidRDefault="0064710E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2678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25DC6869" w14:textId="343389DD" w:rsidR="0064710E" w:rsidRPr="00E95DE9" w:rsidRDefault="0064710E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Oppgave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139E5765" w14:textId="32DD723B" w:rsidR="0064710E" w:rsidRPr="00E95DE9" w:rsidRDefault="0064710E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Del opp i tiere og enere</w:t>
            </w:r>
          </w:p>
        </w:tc>
        <w:tc>
          <w:tcPr>
            <w:tcW w:w="1823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3C8B699A" w14:textId="0B683CDC" w:rsidR="0064710E" w:rsidRPr="00E95DE9" w:rsidRDefault="0064710E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Svar</w:t>
            </w:r>
          </w:p>
        </w:tc>
      </w:tr>
      <w:tr w:rsidR="0064710E" w:rsidRPr="00E95DE9" w14:paraId="6190F596" w14:textId="77777777" w:rsidTr="00D35FD1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62A5FAE" w14:textId="7BA8F684" w:rsidR="006B30F1" w:rsidRPr="006B30F1" w:rsidRDefault="006B30F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A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1BF43D9" w14:textId="77777777" w:rsidR="00E95DE9" w:rsidRPr="00E95DE9" w:rsidRDefault="00E95DE9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2A564F5" w14:textId="55B8EDBF" w:rsidR="0064710E" w:rsidRPr="00E95DE9" w:rsidRDefault="0064710E">
            <w:pPr>
              <w:rPr>
                <w:rFonts w:ascii="Comic Sans MS" w:hAnsi="Comic Sans MS"/>
                <w:sz w:val="52"/>
                <w:szCs w:val="52"/>
              </w:rPr>
            </w:pP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3</w:t>
            </w:r>
            <w:r w:rsidRPr="00E95DE9">
              <w:rPr>
                <w:rFonts w:ascii="Comic Sans MS" w:hAnsi="Comic Sans MS"/>
                <w:color w:val="FF00FF"/>
                <w:sz w:val="52"/>
                <w:szCs w:val="52"/>
              </w:rPr>
              <w:t>4</w:t>
            </w:r>
            <w:r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Pr="00E95DE9">
              <w:rPr>
                <w:rFonts w:ascii="Comic Sans MS" w:hAnsi="Comic Sans MS"/>
                <w:color w:val="FF00FF"/>
                <w:sz w:val="52"/>
                <w:szCs w:val="52"/>
              </w:rPr>
              <w:t>2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E1F0789" w14:textId="1A5F6208" w:rsidR="0064710E" w:rsidRPr="00E95DE9" w:rsidRDefault="0064710E">
            <w:pPr>
              <w:rPr>
                <w:rFonts w:ascii="Comic Sans MS" w:hAnsi="Comic Sans MS"/>
                <w:sz w:val="52"/>
                <w:szCs w:val="52"/>
              </w:rPr>
            </w:pP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30</w:t>
            </w:r>
            <w:r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40</w:t>
            </w:r>
            <w:r w:rsidRPr="00E95DE9">
              <w:rPr>
                <w:rFonts w:ascii="Comic Sans MS" w:hAnsi="Comic Sans MS"/>
                <w:sz w:val="52"/>
                <w:szCs w:val="52"/>
              </w:rPr>
              <w:t xml:space="preserve"> = </w:t>
            </w: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70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3965661" w14:textId="77777777" w:rsidR="00E95DE9" w:rsidRPr="00E95DE9" w:rsidRDefault="00E95DE9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1770E86A" w14:textId="7E913475" w:rsidR="0064710E" w:rsidRPr="00E95DE9" w:rsidRDefault="0064710E">
            <w:pPr>
              <w:rPr>
                <w:rFonts w:ascii="Comic Sans MS" w:hAnsi="Comic Sans MS"/>
                <w:sz w:val="52"/>
                <w:szCs w:val="52"/>
              </w:rPr>
            </w:pPr>
            <w:r w:rsidRPr="00E95DE9">
              <w:rPr>
                <w:rFonts w:ascii="Comic Sans MS" w:hAnsi="Comic Sans MS"/>
                <w:sz w:val="52"/>
                <w:szCs w:val="52"/>
              </w:rPr>
              <w:t xml:space="preserve">= </w:t>
            </w: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7</w:t>
            </w:r>
            <w:r w:rsidRPr="00E95DE9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</w:p>
        </w:tc>
      </w:tr>
      <w:tr w:rsidR="00E95DE9" w:rsidRPr="00E95DE9" w14:paraId="069ADAD6" w14:textId="77777777" w:rsidTr="00D35FD1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12A557C" w14:textId="77777777" w:rsidR="00E95DE9" w:rsidRPr="006B30F1" w:rsidRDefault="00E95DE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01E2F4B" w14:textId="77777777" w:rsidR="00E95DE9" w:rsidRPr="00E95DE9" w:rsidRDefault="00E95DE9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1092165" w14:textId="043F91E8" w:rsidR="00E95DE9" w:rsidRPr="00E95DE9" w:rsidRDefault="00E1405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color w:val="FF00FF"/>
                <w:sz w:val="52"/>
                <w:szCs w:val="52"/>
              </w:rPr>
              <w:t xml:space="preserve">  </w:t>
            </w:r>
            <w:r w:rsidR="00E95DE9" w:rsidRPr="00E95DE9">
              <w:rPr>
                <w:rFonts w:ascii="Comic Sans MS" w:hAnsi="Comic Sans MS"/>
                <w:color w:val="FF00FF"/>
                <w:sz w:val="52"/>
                <w:szCs w:val="52"/>
              </w:rPr>
              <w:t>4</w:t>
            </w:r>
            <w:r w:rsidR="00E95DE9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>
              <w:rPr>
                <w:rFonts w:ascii="Comic Sans MS" w:hAnsi="Comic Sans MS"/>
                <w:sz w:val="52"/>
                <w:szCs w:val="52"/>
              </w:rPr>
              <w:t xml:space="preserve">  </w:t>
            </w:r>
            <w:r w:rsidR="00E95DE9" w:rsidRPr="00E95DE9">
              <w:rPr>
                <w:rFonts w:ascii="Comic Sans MS" w:hAnsi="Comic Sans MS"/>
                <w:color w:val="FF00FF"/>
                <w:sz w:val="52"/>
                <w:szCs w:val="52"/>
              </w:rPr>
              <w:t>2</w:t>
            </w:r>
            <w:r w:rsidR="00E95DE9" w:rsidRPr="00E95DE9">
              <w:rPr>
                <w:rFonts w:ascii="Comic Sans MS" w:hAnsi="Comic Sans MS"/>
                <w:sz w:val="52"/>
                <w:szCs w:val="52"/>
              </w:rPr>
              <w:t xml:space="preserve"> = </w:t>
            </w:r>
            <w:r>
              <w:rPr>
                <w:rFonts w:ascii="Comic Sans MS" w:hAnsi="Comic Sans MS"/>
                <w:sz w:val="52"/>
                <w:szCs w:val="52"/>
              </w:rPr>
              <w:t xml:space="preserve">  </w:t>
            </w:r>
            <w:r w:rsidR="00E95DE9" w:rsidRPr="00E95DE9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652EEAB" w14:textId="77777777" w:rsidR="00E95DE9" w:rsidRPr="00E95DE9" w:rsidRDefault="00E95DE9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5833C7DF" w14:textId="77777777" w:rsidTr="00D35FD1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42DE4910" w14:textId="1C063332" w:rsidR="00E95DE9" w:rsidRPr="006B30F1" w:rsidRDefault="006B30F1" w:rsidP="001D64C5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B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4A5BD3B" w14:textId="77777777" w:rsidR="00E95DE9" w:rsidRPr="00E95DE9" w:rsidRDefault="00E95DE9" w:rsidP="001D64C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5597925" w14:textId="08BADFA8" w:rsidR="00E95DE9" w:rsidRPr="00E95DE9" w:rsidRDefault="00D53C33" w:rsidP="001D64C5">
            <w:pPr>
              <w:rPr>
                <w:rFonts w:ascii="Comic Sans MS" w:hAnsi="Comic Sans MS"/>
                <w:sz w:val="52"/>
                <w:szCs w:val="52"/>
              </w:rPr>
            </w:pPr>
            <w:r w:rsidRPr="00D53C33">
              <w:rPr>
                <w:rFonts w:ascii="Comic Sans MS" w:hAnsi="Comic Sans MS"/>
                <w:color w:val="00B050"/>
                <w:sz w:val="52"/>
                <w:szCs w:val="52"/>
              </w:rPr>
              <w:t>2</w:t>
            </w:r>
            <w:r w:rsidRPr="00D53C33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  <w:r w:rsidR="00E95DE9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D53C33">
              <w:rPr>
                <w:rFonts w:ascii="Comic Sans MS" w:hAnsi="Comic Sans MS"/>
                <w:color w:val="00B050"/>
                <w:sz w:val="52"/>
                <w:szCs w:val="52"/>
              </w:rPr>
              <w:t>5</w:t>
            </w:r>
            <w:r w:rsidRPr="00D53C33">
              <w:rPr>
                <w:rFonts w:ascii="Comic Sans MS" w:hAnsi="Comic Sans MS"/>
                <w:color w:val="FF00FF"/>
                <w:sz w:val="52"/>
                <w:szCs w:val="52"/>
              </w:rPr>
              <w:t>3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4894BD2" w14:textId="32A478D9" w:rsidR="00E95DE9" w:rsidRPr="00E95DE9" w:rsidRDefault="00E95DE9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B9E7CC9" w14:textId="77777777" w:rsidR="00E95DE9" w:rsidRDefault="00E95DE9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7DF5C281" w14:textId="4A25F952" w:rsidR="00E95DE9" w:rsidRPr="00E95DE9" w:rsidRDefault="00E95DE9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0038E419" w14:textId="77777777" w:rsidTr="00D35FD1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55879D56" w14:textId="77777777" w:rsidR="00E95DE9" w:rsidRPr="006B30F1" w:rsidRDefault="00E95DE9" w:rsidP="001D64C5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EABD897" w14:textId="77777777" w:rsidR="00E95DE9" w:rsidRPr="00E95DE9" w:rsidRDefault="00E95DE9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1A0E55C" w14:textId="6BFA110E" w:rsidR="00E95DE9" w:rsidRPr="00E95DE9" w:rsidRDefault="00E95DE9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48BBF5C" w14:textId="77777777" w:rsidR="00E95DE9" w:rsidRPr="00E95DE9" w:rsidRDefault="00E95DE9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60B6F6A8" w14:textId="77777777" w:rsidTr="00D35FD1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9CA5057" w14:textId="34E6C7C7" w:rsidR="00E95DE9" w:rsidRPr="006B30F1" w:rsidRDefault="006B30F1" w:rsidP="001D64C5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C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178E4D5" w14:textId="77777777" w:rsidR="00E95DE9" w:rsidRPr="00E95DE9" w:rsidRDefault="00E95DE9" w:rsidP="001D64C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5EFA74E" w14:textId="122226A7" w:rsidR="00E95DE9" w:rsidRPr="00E95DE9" w:rsidRDefault="00D53C33" w:rsidP="001D64C5">
            <w:pPr>
              <w:rPr>
                <w:rFonts w:ascii="Comic Sans MS" w:hAnsi="Comic Sans MS"/>
                <w:sz w:val="52"/>
                <w:szCs w:val="52"/>
              </w:rPr>
            </w:pPr>
            <w:r w:rsidRPr="00D53C33">
              <w:rPr>
                <w:rFonts w:ascii="Comic Sans MS" w:hAnsi="Comic Sans MS"/>
                <w:color w:val="00B050"/>
                <w:sz w:val="52"/>
                <w:szCs w:val="52"/>
              </w:rPr>
              <w:t>6</w:t>
            </w:r>
            <w:r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  <w:r w:rsidR="00E95DE9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D53C33">
              <w:rPr>
                <w:rFonts w:ascii="Comic Sans MS" w:hAnsi="Comic Sans MS"/>
                <w:color w:val="00B050"/>
                <w:sz w:val="52"/>
                <w:szCs w:val="52"/>
              </w:rPr>
              <w:t>3</w:t>
            </w:r>
            <w:r w:rsidR="00E95DE9" w:rsidRPr="00E95DE9">
              <w:rPr>
                <w:rFonts w:ascii="Comic Sans MS" w:hAnsi="Comic Sans MS"/>
                <w:color w:val="FF00FF"/>
                <w:sz w:val="52"/>
                <w:szCs w:val="52"/>
              </w:rPr>
              <w:t>2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5F232B3" w14:textId="736D2CA9" w:rsidR="00E95DE9" w:rsidRPr="00E95DE9" w:rsidRDefault="00E95DE9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0A42640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18C1DFE4" w14:textId="745C3798" w:rsidR="00E95DE9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3EFC4E8D" w14:textId="77777777" w:rsidTr="00D35FD1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6217A26" w14:textId="77777777" w:rsidR="00E95DE9" w:rsidRPr="006B30F1" w:rsidRDefault="00E95DE9" w:rsidP="001D64C5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D57EBF5" w14:textId="77777777" w:rsidR="00E95DE9" w:rsidRPr="00E95DE9" w:rsidRDefault="00E95DE9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103DBEA" w14:textId="3E5742DC" w:rsidR="00E95DE9" w:rsidRPr="00E95DE9" w:rsidRDefault="00E95DE9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C18658B" w14:textId="77777777" w:rsidR="00E95DE9" w:rsidRPr="00E95DE9" w:rsidRDefault="00E95DE9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796A0B2A" w14:textId="77777777" w:rsidTr="00D35FD1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6DEB3DE3" w14:textId="148AE321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D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4B21AEF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FC02B32" w14:textId="04C55CD9" w:rsidR="00D35FD1" w:rsidRPr="00E95DE9" w:rsidRDefault="00D53C33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D53C33">
              <w:rPr>
                <w:rFonts w:ascii="Comic Sans MS" w:hAnsi="Comic Sans MS"/>
                <w:color w:val="00B050"/>
                <w:sz w:val="52"/>
                <w:szCs w:val="52"/>
              </w:rPr>
              <w:t>8</w:t>
            </w:r>
            <w:r w:rsidR="00D35FD1" w:rsidRPr="00E95DE9">
              <w:rPr>
                <w:rFonts w:ascii="Comic Sans MS" w:hAnsi="Comic Sans MS"/>
                <w:color w:val="FF00FF"/>
                <w:sz w:val="52"/>
                <w:szCs w:val="52"/>
              </w:rPr>
              <w:t>4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D53C33">
              <w:rPr>
                <w:rFonts w:ascii="Comic Sans MS" w:hAnsi="Comic Sans MS"/>
                <w:color w:val="00B050"/>
                <w:sz w:val="52"/>
                <w:szCs w:val="52"/>
              </w:rPr>
              <w:t>1</w:t>
            </w:r>
            <w:r w:rsidRPr="00D53C33">
              <w:rPr>
                <w:rFonts w:ascii="Comic Sans MS" w:hAnsi="Comic Sans MS"/>
                <w:color w:val="FF00FF"/>
                <w:sz w:val="52"/>
                <w:szCs w:val="52"/>
              </w:rPr>
              <w:t>3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A461E6B" w14:textId="63D7DABB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214BF48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218EAC05" w14:textId="60FB01D3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699BD4EE" w14:textId="77777777" w:rsidTr="00D35FD1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743B31CE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DF2AD3D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1ECCB51" w14:textId="6AEF2D0B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44080D8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2DA5062A" w14:textId="77777777" w:rsidTr="00D35FD1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6A0106E" w14:textId="2F38278E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E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5A33708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1831D66" w14:textId="0274C41B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3</w:t>
            </w:r>
            <w:r w:rsidR="00D53C33" w:rsidRPr="00D53C33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  <w:r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="00D53C33" w:rsidRPr="00D53C33">
              <w:rPr>
                <w:rFonts w:ascii="Comic Sans MS" w:hAnsi="Comic Sans MS"/>
                <w:color w:val="FF00FF"/>
                <w:sz w:val="52"/>
                <w:szCs w:val="52"/>
              </w:rPr>
              <w:t>4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E0BB6AF" w14:textId="749FFB86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881DF3C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7B6004CC" w14:textId="495DC3A2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5FFCBE7F" w14:textId="77777777" w:rsidTr="00D35FD1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EEA3D12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B359DC6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2F2A4A7" w14:textId="38813FB0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1A3478D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0E3CCD35" w14:textId="77777777" w:rsidTr="00D35FD1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692090C6" w14:textId="18523FC4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F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15EF1F2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5274879C" w14:textId="507910DB" w:rsidR="00D35FD1" w:rsidRPr="00E95DE9" w:rsidRDefault="00D53C33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D53C33">
              <w:rPr>
                <w:rFonts w:ascii="Comic Sans MS" w:hAnsi="Comic Sans MS"/>
                <w:color w:val="00B050"/>
                <w:sz w:val="52"/>
                <w:szCs w:val="52"/>
              </w:rPr>
              <w:t>5</w:t>
            </w:r>
            <w:r w:rsidR="00D35FD1" w:rsidRPr="00E95DE9">
              <w:rPr>
                <w:rFonts w:ascii="Comic Sans MS" w:hAnsi="Comic Sans MS"/>
                <w:color w:val="FF00FF"/>
                <w:sz w:val="52"/>
                <w:szCs w:val="52"/>
              </w:rPr>
              <w:t>4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D53C33">
              <w:rPr>
                <w:rFonts w:ascii="Comic Sans MS" w:hAnsi="Comic Sans MS"/>
                <w:color w:val="00B050"/>
                <w:sz w:val="52"/>
                <w:szCs w:val="52"/>
              </w:rPr>
              <w:t>3</w:t>
            </w:r>
            <w:r w:rsidRPr="00D53C33">
              <w:rPr>
                <w:rFonts w:ascii="Comic Sans MS" w:hAnsi="Comic Sans MS"/>
                <w:color w:val="FF00FF"/>
                <w:sz w:val="52"/>
                <w:szCs w:val="52"/>
              </w:rPr>
              <w:t>4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B835C70" w14:textId="51750E1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D26F897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561F6A45" w14:textId="4B1B916C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64D5B1F2" w14:textId="77777777" w:rsidTr="00D35FD1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4D99328F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9357CA8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3FBF14D" w14:textId="12AA6951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365009F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70E33587" w14:textId="77777777" w:rsidTr="00D35FD1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69E8A72" w14:textId="2664F921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G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B321B71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5C53AAB2" w14:textId="7BB7F793" w:rsidR="00D35FD1" w:rsidRPr="00E95DE9" w:rsidRDefault="00D53C33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D53C33">
              <w:rPr>
                <w:rFonts w:ascii="Comic Sans MS" w:hAnsi="Comic Sans MS"/>
                <w:color w:val="00B050"/>
                <w:sz w:val="52"/>
                <w:szCs w:val="52"/>
              </w:rPr>
              <w:t>6</w:t>
            </w:r>
            <w:r w:rsidR="00D35FD1" w:rsidRPr="00E95DE9">
              <w:rPr>
                <w:rFonts w:ascii="Comic Sans MS" w:hAnsi="Comic Sans MS"/>
                <w:color w:val="FF00FF"/>
                <w:sz w:val="52"/>
                <w:szCs w:val="52"/>
              </w:rPr>
              <w:t>4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D53C33">
              <w:rPr>
                <w:rFonts w:ascii="Comic Sans MS" w:hAnsi="Comic Sans MS"/>
                <w:color w:val="00B050"/>
                <w:sz w:val="52"/>
                <w:szCs w:val="52"/>
              </w:rPr>
              <w:t>2</w:t>
            </w:r>
            <w:r w:rsidRPr="00D53C33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0C8570B" w14:textId="2E96FD8D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DCF0A62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0F37F5F3" w14:textId="4ACE3914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126B3DA6" w14:textId="77777777" w:rsidTr="00D35FD1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7897C78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078EE52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A5B9AC0" w14:textId="7189DBBE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74CA539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69A357F6" w14:textId="77777777" w:rsidTr="00D35FD1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2FF920AD" w14:textId="0AB61FF0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H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36756A8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E741B49" w14:textId="79ECDC20" w:rsidR="00D35FD1" w:rsidRPr="00E95DE9" w:rsidRDefault="00D53C33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D53C33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Pr="00D53C33">
              <w:rPr>
                <w:rFonts w:ascii="Comic Sans MS" w:hAnsi="Comic Sans MS"/>
                <w:color w:val="FF00FF"/>
                <w:sz w:val="52"/>
                <w:szCs w:val="52"/>
              </w:rPr>
              <w:t>3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D53C33">
              <w:rPr>
                <w:rFonts w:ascii="Comic Sans MS" w:hAnsi="Comic Sans MS"/>
                <w:color w:val="00B050"/>
                <w:sz w:val="52"/>
                <w:szCs w:val="52"/>
              </w:rPr>
              <w:t>1</w:t>
            </w:r>
            <w:r w:rsidRPr="00D53C33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7479876" w14:textId="50BFF9D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470882F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259BEB6C" w14:textId="4C255DB2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6C1911B5" w14:textId="77777777" w:rsidTr="00D35FD1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3A726E61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3015C4C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63EC060" w14:textId="6FE083A5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0670AE0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3B35830E" w14:textId="77777777" w:rsidTr="00D35FD1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FFFF" w:themeFill="background1"/>
          </w:tcPr>
          <w:p w14:paraId="41920BBD" w14:textId="07F3EF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I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AD92D4D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8AB9C12" w14:textId="37B39894" w:rsidR="00D35FD1" w:rsidRPr="00E95DE9" w:rsidRDefault="00D53C33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D53C33">
              <w:rPr>
                <w:rFonts w:ascii="Comic Sans MS" w:hAnsi="Comic Sans MS"/>
                <w:color w:val="00B050"/>
                <w:sz w:val="52"/>
                <w:szCs w:val="52"/>
              </w:rPr>
              <w:t>5</w:t>
            </w:r>
            <w:r w:rsidRPr="00D53C33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="00D35FD1" w:rsidRPr="00E95DE9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="00D35FD1" w:rsidRPr="00E95DE9">
              <w:rPr>
                <w:rFonts w:ascii="Comic Sans MS" w:hAnsi="Comic Sans MS"/>
                <w:color w:val="FF00FF"/>
                <w:sz w:val="52"/>
                <w:szCs w:val="52"/>
              </w:rPr>
              <w:t>2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A8F21C1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08861B6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300E99F8" w14:textId="1B195A1D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D35FD1" w:rsidRPr="00E95DE9" w14:paraId="1717BD97" w14:textId="77777777" w:rsidTr="00D35FD1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FFFF" w:themeFill="background1"/>
          </w:tcPr>
          <w:p w14:paraId="0EF18043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1D24B73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BA5750F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588AB12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02977AB2" w14:textId="77777777" w:rsidTr="001D64C5">
        <w:tc>
          <w:tcPr>
            <w:tcW w:w="558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04372A1B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2678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53571344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Oppgave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4E8B0027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Del opp i tiere og enere</w:t>
            </w:r>
          </w:p>
        </w:tc>
        <w:tc>
          <w:tcPr>
            <w:tcW w:w="1823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4591B9F3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Svar</w:t>
            </w:r>
          </w:p>
        </w:tc>
      </w:tr>
      <w:tr w:rsidR="006B30F1" w:rsidRPr="00E95DE9" w14:paraId="7F5B0EB0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84AA2DC" w14:textId="34366154" w:rsidR="00D53C33" w:rsidRPr="006B30F1" w:rsidRDefault="006B30F1" w:rsidP="00D53C33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J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2567B23" w14:textId="77777777" w:rsidR="00D53C33" w:rsidRPr="00E95DE9" w:rsidRDefault="00D53C33" w:rsidP="00D53C33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3ABEB470" w14:textId="78424529" w:rsidR="00D53C33" w:rsidRPr="00E95DE9" w:rsidRDefault="0085670A" w:rsidP="00D53C33">
            <w:pPr>
              <w:rPr>
                <w:rFonts w:ascii="Comic Sans MS" w:hAnsi="Comic Sans MS"/>
                <w:sz w:val="52"/>
                <w:szCs w:val="52"/>
              </w:rPr>
            </w:pPr>
            <w:r w:rsidRPr="0085670A">
              <w:rPr>
                <w:rFonts w:ascii="Comic Sans MS" w:hAnsi="Comic Sans MS"/>
                <w:color w:val="00B050"/>
                <w:sz w:val="52"/>
                <w:szCs w:val="52"/>
              </w:rPr>
              <w:t>2</w:t>
            </w:r>
            <w:r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  <w:r w:rsidR="00D53C33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85670A">
              <w:rPr>
                <w:rFonts w:ascii="Comic Sans MS" w:hAnsi="Comic Sans MS"/>
                <w:color w:val="00B050"/>
                <w:sz w:val="52"/>
                <w:szCs w:val="52"/>
              </w:rPr>
              <w:t>3</w:t>
            </w:r>
            <w:r w:rsidRPr="0085670A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11D0943" w14:textId="270A4F52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F08A64E" w14:textId="77777777" w:rsidR="00D53C33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1E3200F2" w14:textId="79E0BD6C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13C004C4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34F80C7" w14:textId="77777777" w:rsidR="00D53C33" w:rsidRPr="006B30F1" w:rsidRDefault="00D53C33" w:rsidP="00D53C33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C0C4275" w14:textId="77777777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D5E7F7B" w14:textId="5E0CC7E6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D4D90FD" w14:textId="77777777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28D15D6D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48839849" w14:textId="254096BA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K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B76147D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BFCF5CB" w14:textId="33D48303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3</w:t>
            </w:r>
            <w:r w:rsidR="0085670A" w:rsidRPr="0085670A"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  <w:r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="0085670A" w:rsidRPr="0085670A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26E6CA6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958D650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442DB6FA" w14:textId="1022A3F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0BF3DF48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02F9F8D1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ACB11B6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B735E44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3F43DCE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36499D59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5C97FA9" w14:textId="39E334CA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L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E333A34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E4CC57D" w14:textId="202B6A78" w:rsidR="00D35FD1" w:rsidRPr="00E95DE9" w:rsidRDefault="0085670A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85670A">
              <w:rPr>
                <w:rFonts w:ascii="Comic Sans MS" w:hAnsi="Comic Sans MS"/>
                <w:color w:val="00B050"/>
                <w:sz w:val="52"/>
                <w:szCs w:val="52"/>
              </w:rPr>
              <w:t>5</w:t>
            </w:r>
            <w:r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="00D35FD1" w:rsidRPr="00E95DE9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Pr="0085670A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2413C20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BF8F999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4BAC9129" w14:textId="398C2545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62C3D403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12635CD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1EAC479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6804F57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370A057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5FB49C59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0DA96FF4" w14:textId="5C6CED5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M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8389698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DF60C79" w14:textId="6593D4E3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3</w:t>
            </w:r>
            <w:r w:rsidR="0085670A" w:rsidRPr="0085670A">
              <w:rPr>
                <w:rFonts w:ascii="Comic Sans MS" w:hAnsi="Comic Sans MS"/>
                <w:color w:val="FF00FF"/>
                <w:sz w:val="52"/>
                <w:szCs w:val="52"/>
              </w:rPr>
              <w:t>2</w:t>
            </w:r>
            <w:r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="0085670A" w:rsidRPr="0085670A">
              <w:rPr>
                <w:rFonts w:ascii="Comic Sans MS" w:hAnsi="Comic Sans MS"/>
                <w:color w:val="00B050"/>
                <w:sz w:val="52"/>
                <w:szCs w:val="52"/>
              </w:rPr>
              <w:t>3</w:t>
            </w:r>
            <w:r w:rsidR="0085670A" w:rsidRPr="0085670A">
              <w:rPr>
                <w:rFonts w:ascii="Comic Sans MS" w:hAnsi="Comic Sans MS"/>
                <w:color w:val="FF00FF"/>
                <w:sz w:val="52"/>
                <w:szCs w:val="52"/>
              </w:rPr>
              <w:t>9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3497432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07E94DE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03FB6DEC" w14:textId="2321E975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396AD74E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2EDEE337" w14:textId="77777777" w:rsidR="00D35FD1" w:rsidRPr="006B30F1" w:rsidRDefault="00D35FD1" w:rsidP="001D64C5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7BF8980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A0AC925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AD35B86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1090DF3F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2D2AAF2" w14:textId="59DA1924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N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6F4D70F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9EB4FCA" w14:textId="0B90999D" w:rsidR="00D35FD1" w:rsidRPr="00E95DE9" w:rsidRDefault="0085670A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85670A">
              <w:rPr>
                <w:rFonts w:ascii="Comic Sans MS" w:hAnsi="Comic Sans MS"/>
                <w:color w:val="00B050"/>
                <w:sz w:val="52"/>
                <w:szCs w:val="52"/>
              </w:rPr>
              <w:t>6</w:t>
            </w:r>
            <w:r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85670A">
              <w:rPr>
                <w:rFonts w:ascii="Comic Sans MS" w:hAnsi="Comic Sans MS"/>
                <w:color w:val="00B050"/>
                <w:sz w:val="52"/>
                <w:szCs w:val="52"/>
              </w:rPr>
              <w:t>2</w:t>
            </w:r>
            <w:r w:rsidRPr="0085670A"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360BD3E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12D9CE6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7148CA96" w14:textId="0DE8EEB6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6CBCB821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0D12604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2AC2ECA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28BABDC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34D04C4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38960F75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1EF0BD9B" w14:textId="1F03618E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O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4A6A147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5785DC96" w14:textId="5D38133B" w:rsidR="00D35FD1" w:rsidRPr="00E95DE9" w:rsidRDefault="0085670A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85670A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="00D35FD1" w:rsidRPr="00E95DE9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Pr="0085670A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56C3E62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C1A76B6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64A211E9" w14:textId="5E48FF9A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09DA8946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6FDBBFFC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C61277F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6352435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FBABC68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71C32320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FD0EB58" w14:textId="5FC25881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P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CE14931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59C19572" w14:textId="7C8E9F56" w:rsidR="00D35FD1" w:rsidRPr="00E95DE9" w:rsidRDefault="0085670A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85670A">
              <w:rPr>
                <w:rFonts w:ascii="Comic Sans MS" w:hAnsi="Comic Sans MS"/>
                <w:color w:val="00B050"/>
                <w:sz w:val="52"/>
                <w:szCs w:val="52"/>
              </w:rPr>
              <w:t>7</w:t>
            </w:r>
            <w:r w:rsidR="00D35FD1" w:rsidRPr="00E95DE9">
              <w:rPr>
                <w:rFonts w:ascii="Comic Sans MS" w:hAnsi="Comic Sans MS"/>
                <w:color w:val="FF00FF"/>
                <w:sz w:val="52"/>
                <w:szCs w:val="52"/>
              </w:rPr>
              <w:t>4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85670A">
              <w:rPr>
                <w:rFonts w:ascii="Comic Sans MS" w:hAnsi="Comic Sans MS"/>
                <w:color w:val="00B050"/>
                <w:sz w:val="52"/>
                <w:szCs w:val="52"/>
              </w:rPr>
              <w:t>2</w:t>
            </w:r>
            <w:r w:rsidRPr="0085670A">
              <w:rPr>
                <w:rFonts w:ascii="Comic Sans MS" w:hAnsi="Comic Sans MS"/>
                <w:color w:val="FF00FF"/>
                <w:sz w:val="52"/>
                <w:szCs w:val="52"/>
              </w:rPr>
              <w:t>8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28F1C8A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182AED5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7746CA13" w14:textId="7D79ECD4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1FF50684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62775F0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2E46702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F508401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EE4F0C2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4B432F35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1607A6BC" w14:textId="3DCA377D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Q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E94374A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5719E62D" w14:textId="2D68640F" w:rsidR="00D35FD1" w:rsidRPr="00E95DE9" w:rsidRDefault="0085670A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85670A">
              <w:rPr>
                <w:rFonts w:ascii="Comic Sans MS" w:hAnsi="Comic Sans MS"/>
                <w:color w:val="00B050"/>
                <w:sz w:val="52"/>
                <w:szCs w:val="52"/>
              </w:rPr>
              <w:t>2</w:t>
            </w:r>
            <w:r w:rsidRPr="0085670A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="00D35FD1" w:rsidRPr="00E95DE9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Pr="0085670A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7A03374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97F7DD9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77E29A37" w14:textId="3B0BB8FC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4D813140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6B76EE93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CAB73F0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88BA5D0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064FE6B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2F9BC3D5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FFFF" w:themeFill="background1"/>
          </w:tcPr>
          <w:p w14:paraId="704B510B" w14:textId="11BF7C19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R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4710950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F7EEE58" w14:textId="0D7BBE61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3</w:t>
            </w:r>
            <w:r w:rsidR="0085670A" w:rsidRPr="0085670A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  <w:r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="0085670A" w:rsidRPr="0085670A">
              <w:rPr>
                <w:rFonts w:ascii="Comic Sans MS" w:hAnsi="Comic Sans MS"/>
                <w:color w:val="00B050"/>
                <w:sz w:val="52"/>
                <w:szCs w:val="52"/>
              </w:rPr>
              <w:t>6</w:t>
            </w:r>
            <w:r w:rsidR="0085670A" w:rsidRPr="0085670A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38A8D38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BC47C81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055882BA" w14:textId="4BE93C5A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D35FD1" w:rsidRPr="00E95DE9" w14:paraId="7C365390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FFFF" w:themeFill="background1"/>
          </w:tcPr>
          <w:p w14:paraId="05B486F1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9A986BE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7A313E4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63F0F2F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</w:tbl>
    <w:p w14:paraId="4B30C52E" w14:textId="262862E8" w:rsidR="00D35FD1" w:rsidRPr="00E95DE9" w:rsidRDefault="00D35FD1" w:rsidP="00D35FD1">
      <w:pPr>
        <w:jc w:val="right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"/>
        <w:gridCol w:w="2630"/>
        <w:gridCol w:w="3955"/>
        <w:gridCol w:w="1788"/>
      </w:tblGrid>
      <w:tr w:rsidR="00D35FD1" w:rsidRPr="00E95DE9" w14:paraId="366E3524" w14:textId="77777777" w:rsidTr="001D64C5">
        <w:tc>
          <w:tcPr>
            <w:tcW w:w="558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290957F2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2678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667F9768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Oppgave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47E06F56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Del opp i tiere og enere</w:t>
            </w:r>
          </w:p>
        </w:tc>
        <w:tc>
          <w:tcPr>
            <w:tcW w:w="1823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081C0811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Svar</w:t>
            </w:r>
          </w:p>
        </w:tc>
      </w:tr>
      <w:tr w:rsidR="006B30F1" w:rsidRPr="00E95DE9" w14:paraId="28C14D02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CF96C10" w14:textId="7A087BB5" w:rsidR="00D53C33" w:rsidRPr="006B30F1" w:rsidRDefault="006B30F1" w:rsidP="00D53C33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S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7B36E50" w14:textId="77777777" w:rsidR="00D53C33" w:rsidRPr="00E95DE9" w:rsidRDefault="00D53C33" w:rsidP="00D53C33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99BDE5C" w14:textId="04A4A344" w:rsidR="00D53C33" w:rsidRPr="00E95DE9" w:rsidRDefault="006332F8" w:rsidP="00D53C33">
            <w:pPr>
              <w:rPr>
                <w:rFonts w:ascii="Comic Sans MS" w:hAnsi="Comic Sans MS"/>
                <w:sz w:val="52"/>
                <w:szCs w:val="52"/>
              </w:rPr>
            </w:pPr>
            <w:r w:rsidRPr="006332F8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Pr="006332F8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  <w:r w:rsidR="00D53C33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6332F8">
              <w:rPr>
                <w:rFonts w:ascii="Comic Sans MS" w:hAnsi="Comic Sans MS"/>
                <w:color w:val="00B050"/>
                <w:sz w:val="52"/>
                <w:szCs w:val="52"/>
              </w:rPr>
              <w:t>7</w:t>
            </w:r>
            <w:r w:rsidRPr="006332F8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BAE4D74" w14:textId="464135A0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8988739" w14:textId="77777777" w:rsidR="00D53C33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3526B382" w14:textId="2E88667B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243E248D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AB403D8" w14:textId="77777777" w:rsidR="00D53C33" w:rsidRPr="006B30F1" w:rsidRDefault="00D53C33" w:rsidP="00D53C33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7043F34" w14:textId="77777777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8F9572D" w14:textId="48ADC897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0923669" w14:textId="77777777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7F18E649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7F0CF6DB" w14:textId="327ECA89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T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F673442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54C95D4" w14:textId="5744A256" w:rsidR="00D35FD1" w:rsidRPr="00E95DE9" w:rsidRDefault="006332F8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6332F8">
              <w:rPr>
                <w:rFonts w:ascii="Comic Sans MS" w:hAnsi="Comic Sans MS"/>
                <w:color w:val="00B050"/>
                <w:sz w:val="52"/>
                <w:szCs w:val="52"/>
              </w:rPr>
              <w:t>6</w:t>
            </w:r>
            <w:r w:rsidRPr="006332F8">
              <w:rPr>
                <w:rFonts w:ascii="Comic Sans MS" w:hAnsi="Comic Sans MS"/>
                <w:color w:val="FF00FF"/>
                <w:sz w:val="52"/>
                <w:szCs w:val="52"/>
              </w:rPr>
              <w:t>4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6332F8">
              <w:rPr>
                <w:rFonts w:ascii="Comic Sans MS" w:hAnsi="Comic Sans MS"/>
                <w:color w:val="00B050"/>
                <w:sz w:val="52"/>
                <w:szCs w:val="52"/>
              </w:rPr>
              <w:t>5</w:t>
            </w:r>
            <w:r w:rsidRPr="006332F8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61CB54B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F7A7106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0AA88C3E" w14:textId="474EE0CD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49D7ADF5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79476E76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4658D18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6E29EAD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EEDF4DE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1DF7FC14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2396A84" w14:textId="452CC64E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U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FB833FB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8AED88E" w14:textId="1F347750" w:rsidR="00D35FD1" w:rsidRPr="00E95DE9" w:rsidRDefault="006332F8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6332F8">
              <w:rPr>
                <w:rFonts w:ascii="Comic Sans MS" w:hAnsi="Comic Sans MS"/>
                <w:color w:val="00B050"/>
                <w:sz w:val="52"/>
                <w:szCs w:val="52"/>
              </w:rPr>
              <w:t>3</w:t>
            </w:r>
            <w:r w:rsidRPr="006332F8">
              <w:rPr>
                <w:rFonts w:ascii="Comic Sans MS" w:hAnsi="Comic Sans MS"/>
                <w:color w:val="FF00FF"/>
                <w:sz w:val="52"/>
                <w:szCs w:val="52"/>
              </w:rPr>
              <w:t>2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6332F8">
              <w:rPr>
                <w:rFonts w:ascii="Comic Sans MS" w:hAnsi="Comic Sans MS"/>
                <w:color w:val="00B050"/>
                <w:sz w:val="52"/>
                <w:szCs w:val="52"/>
              </w:rPr>
              <w:t>8</w:t>
            </w:r>
            <w:r w:rsidRPr="006332F8">
              <w:rPr>
                <w:rFonts w:ascii="Comic Sans MS" w:hAnsi="Comic Sans MS"/>
                <w:color w:val="FF00FF"/>
                <w:sz w:val="52"/>
                <w:szCs w:val="52"/>
              </w:rPr>
              <w:t>8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6B6BE83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812E86C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0BB79C68" w14:textId="486B49CE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653C4397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D8E4AE1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6DB7BBE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D271858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FDDA629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12D7B3C4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53F9E9BF" w14:textId="61C084B0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V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58921D3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8E36288" w14:textId="0C3B5A9A" w:rsidR="00D35FD1" w:rsidRPr="00E95DE9" w:rsidRDefault="006332F8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6332F8">
              <w:rPr>
                <w:rFonts w:ascii="Comic Sans MS" w:hAnsi="Comic Sans MS"/>
                <w:color w:val="00B050"/>
                <w:sz w:val="52"/>
                <w:szCs w:val="52"/>
              </w:rPr>
              <w:t>7</w:t>
            </w:r>
            <w:r w:rsidRPr="006332F8">
              <w:rPr>
                <w:rFonts w:ascii="Comic Sans MS" w:hAnsi="Comic Sans MS"/>
                <w:color w:val="FF00FF"/>
                <w:sz w:val="52"/>
                <w:szCs w:val="52"/>
              </w:rPr>
              <w:t>1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="00D35FD1" w:rsidRPr="00E95DE9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Pr="006332F8">
              <w:rPr>
                <w:rFonts w:ascii="Comic Sans MS" w:hAnsi="Comic Sans MS"/>
                <w:color w:val="FF00FF"/>
                <w:sz w:val="52"/>
                <w:szCs w:val="52"/>
              </w:rPr>
              <w:t>9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647F529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6FB441E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41952C77" w14:textId="00711C6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457F47B5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78181435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ECC2353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873FA8D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45FAD11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0AEE818F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EEEBF20" w14:textId="31AF326C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W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826F654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39C4EE33" w14:textId="545A3FE5" w:rsidR="00D35FD1" w:rsidRPr="00E95DE9" w:rsidRDefault="006332F8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6332F8">
              <w:rPr>
                <w:rFonts w:ascii="Comic Sans MS" w:hAnsi="Comic Sans MS"/>
                <w:color w:val="00B050"/>
                <w:sz w:val="52"/>
                <w:szCs w:val="52"/>
              </w:rPr>
              <w:t>2</w:t>
            </w:r>
            <w:r w:rsidR="00D35FD1" w:rsidRPr="00E95DE9">
              <w:rPr>
                <w:rFonts w:ascii="Comic Sans MS" w:hAnsi="Comic Sans MS"/>
                <w:color w:val="FF00FF"/>
                <w:sz w:val="52"/>
                <w:szCs w:val="52"/>
              </w:rPr>
              <w:t>4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6332F8">
              <w:rPr>
                <w:rFonts w:ascii="Comic Sans MS" w:hAnsi="Comic Sans MS"/>
                <w:color w:val="00B050"/>
                <w:sz w:val="52"/>
                <w:szCs w:val="52"/>
              </w:rPr>
              <w:t>9</w:t>
            </w:r>
            <w:r w:rsidRPr="006332F8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2F2F3C4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E5B454E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4D7E8CDB" w14:textId="5E7E896B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74131D7E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AECEFD0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EB8E67C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66F20DA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04C2423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4701BA96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1C5F4F41" w14:textId="292E34F3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proofErr w:type="spellStart"/>
            <w:r w:rsidRPr="006B30F1">
              <w:rPr>
                <w:rFonts w:ascii="Comic Sans MS" w:hAnsi="Comic Sans MS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F703A6C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5F7DF17D" w14:textId="705344AC" w:rsidR="00D35FD1" w:rsidRPr="00E95DE9" w:rsidRDefault="006332F8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6332F8">
              <w:rPr>
                <w:rFonts w:ascii="Comic Sans MS" w:hAnsi="Comic Sans MS"/>
                <w:color w:val="00B050"/>
                <w:sz w:val="52"/>
                <w:szCs w:val="52"/>
              </w:rPr>
              <w:t>6</w:t>
            </w:r>
            <w:r>
              <w:rPr>
                <w:rFonts w:ascii="Comic Sans MS" w:hAnsi="Comic Sans MS"/>
                <w:color w:val="FF00FF"/>
                <w:sz w:val="52"/>
                <w:szCs w:val="52"/>
              </w:rPr>
              <w:t>3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="00D35FD1" w:rsidRPr="00E95DE9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Pr="006332F8"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DA62159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76AA92C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695A4479" w14:textId="11E8D04F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59333E65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285FE429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1C0C04E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A9E27C8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0690D63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1AC933A9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DED81B6" w14:textId="6CB20E5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Y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B95DCE3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F47CC06" w14:textId="76694D5C" w:rsidR="00D35FD1" w:rsidRPr="00E95DE9" w:rsidRDefault="006332F8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6332F8">
              <w:rPr>
                <w:rFonts w:ascii="Comic Sans MS" w:hAnsi="Comic Sans MS"/>
                <w:color w:val="00B050"/>
                <w:sz w:val="52"/>
                <w:szCs w:val="52"/>
              </w:rPr>
              <w:t>9</w:t>
            </w:r>
            <w:r w:rsidR="00D35FD1" w:rsidRPr="00E95DE9">
              <w:rPr>
                <w:rFonts w:ascii="Comic Sans MS" w:hAnsi="Comic Sans MS"/>
                <w:color w:val="FF00FF"/>
                <w:sz w:val="52"/>
                <w:szCs w:val="52"/>
              </w:rPr>
              <w:t>4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="00D35FD1" w:rsidRPr="00E95DE9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Pr="006332F8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06B010A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B8C1994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24137DAE" w14:textId="38BE030E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78E0C80E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3CFA942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09D166A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571C300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852BB1A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3070413F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6267CBB4" w14:textId="05DD0510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Z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2FE93BA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3B763085" w14:textId="44FA5264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3</w:t>
            </w:r>
            <w:r w:rsidR="006332F8" w:rsidRPr="006332F8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  <w:r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="006332F8" w:rsidRPr="006332F8">
              <w:rPr>
                <w:rFonts w:ascii="Comic Sans MS" w:hAnsi="Comic Sans MS"/>
                <w:color w:val="00B050"/>
                <w:sz w:val="52"/>
                <w:szCs w:val="52"/>
              </w:rPr>
              <w:t>8</w:t>
            </w:r>
            <w:r w:rsidR="006332F8" w:rsidRPr="006332F8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0303203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C880414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13FB72D0" w14:textId="391164DC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7033BCFD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5D83E3C1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7C54319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5ABE3B5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E4B777D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62224E2B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FFFF" w:themeFill="background1"/>
          </w:tcPr>
          <w:p w14:paraId="0BE63A29" w14:textId="0B17E832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Æ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A52014D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5708A89C" w14:textId="60A53A72" w:rsidR="00D35FD1" w:rsidRPr="00E95DE9" w:rsidRDefault="006332F8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6332F8">
              <w:rPr>
                <w:rFonts w:ascii="Comic Sans MS" w:hAnsi="Comic Sans MS"/>
                <w:color w:val="00B050"/>
                <w:sz w:val="52"/>
                <w:szCs w:val="52"/>
              </w:rPr>
              <w:t>7</w:t>
            </w:r>
            <w:r>
              <w:rPr>
                <w:rFonts w:ascii="Comic Sans MS" w:hAnsi="Comic Sans MS"/>
                <w:color w:val="FF00FF"/>
                <w:sz w:val="52"/>
                <w:szCs w:val="52"/>
              </w:rPr>
              <w:t>2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6332F8">
              <w:rPr>
                <w:rFonts w:ascii="Comic Sans MS" w:hAnsi="Comic Sans MS"/>
                <w:color w:val="00B050"/>
                <w:sz w:val="52"/>
                <w:szCs w:val="52"/>
              </w:rPr>
              <w:t>5</w:t>
            </w:r>
            <w:r w:rsidRPr="006332F8">
              <w:rPr>
                <w:rFonts w:ascii="Comic Sans MS" w:hAnsi="Comic Sans MS"/>
                <w:color w:val="FF00FF"/>
                <w:sz w:val="52"/>
                <w:szCs w:val="52"/>
              </w:rPr>
              <w:t>8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2394703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B570D7B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6A65E580" w14:textId="05AD256B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D35FD1" w:rsidRPr="00E95DE9" w14:paraId="7B37DCD1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FFFF" w:themeFill="background1"/>
          </w:tcPr>
          <w:p w14:paraId="591DC354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5DB4315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7A9671B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8E52E8F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</w:tbl>
    <w:p w14:paraId="291F38F6" w14:textId="766725C3" w:rsidR="00D35FD1" w:rsidRPr="00E95DE9" w:rsidRDefault="00D35FD1" w:rsidP="00D35FD1">
      <w:pPr>
        <w:jc w:val="right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8"/>
        <w:gridCol w:w="2678"/>
        <w:gridCol w:w="3965"/>
        <w:gridCol w:w="1823"/>
      </w:tblGrid>
      <w:tr w:rsidR="00D35FD1" w:rsidRPr="00E95DE9" w14:paraId="060B3BA0" w14:textId="77777777" w:rsidTr="001D64C5">
        <w:tc>
          <w:tcPr>
            <w:tcW w:w="558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2DD8F2BC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2678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76E4E711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Oppgave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46817009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Del opp i tiere og enere</w:t>
            </w:r>
          </w:p>
        </w:tc>
        <w:tc>
          <w:tcPr>
            <w:tcW w:w="1823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6EB3E2A8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Svar</w:t>
            </w:r>
          </w:p>
        </w:tc>
      </w:tr>
      <w:tr w:rsidR="006B30F1" w:rsidRPr="00E95DE9" w14:paraId="2BE8D544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7FB0E83" w14:textId="3FFF37D2" w:rsidR="00D53C33" w:rsidRPr="006B30F1" w:rsidRDefault="006B30F1" w:rsidP="00D53C33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Ø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568A9ED" w14:textId="77777777" w:rsidR="00D53C33" w:rsidRPr="00E95DE9" w:rsidRDefault="00D53C33" w:rsidP="00D53C33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B4BF07E" w14:textId="5375823D" w:rsidR="00D53C33" w:rsidRPr="00E95DE9" w:rsidRDefault="006332F8" w:rsidP="00D53C33">
            <w:pPr>
              <w:rPr>
                <w:rFonts w:ascii="Comic Sans MS" w:hAnsi="Comic Sans MS"/>
                <w:sz w:val="52"/>
                <w:szCs w:val="52"/>
              </w:rPr>
            </w:pP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7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  <w:r w:rsidR="00D53C33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4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B55F44E" w14:textId="3A8EEEBF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A331E21" w14:textId="77777777" w:rsidR="00D53C33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2E486F76" w14:textId="5617B5DF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7CF3CD9D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E4A4B8D" w14:textId="77777777" w:rsidR="00D53C33" w:rsidRPr="006B30F1" w:rsidRDefault="00D53C33" w:rsidP="00D53C33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3411C64" w14:textId="77777777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3EAFCB3" w14:textId="32C378FA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8ED26BC" w14:textId="77777777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51928047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3023FFA4" w14:textId="3D0D4470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Å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012F6F0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2985684" w14:textId="17135E19" w:rsidR="00D35FD1" w:rsidRPr="00E95DE9" w:rsidRDefault="006332F8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5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6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93BCD36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0BF066D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254E8D61" w14:textId="3B663FB1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26A70104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7C500CEA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60C6725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4DDACEA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73F68E0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1E542156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2AC9C2B" w14:textId="777777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A</w:t>
            </w:r>
          </w:p>
          <w:p w14:paraId="6FDEAD4C" w14:textId="52EFE8A0" w:rsidR="006B30F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A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CAB3B50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00F4BE5" w14:textId="2202C17E" w:rsidR="00D35FD1" w:rsidRPr="00E95DE9" w:rsidRDefault="006332F8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8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6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8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5DF763E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CA636B4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28C81180" w14:textId="6F8D6EAE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1DF77288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C8F9ECF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CCC3860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19B9829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9293C34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43ADFE37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5FFCFB0C" w14:textId="777777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B</w:t>
            </w:r>
          </w:p>
          <w:p w14:paraId="38F18481" w14:textId="0737EB88" w:rsidR="006B30F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B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4750C13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395D0C1F" w14:textId="5F68CEDC" w:rsidR="00D35FD1" w:rsidRPr="00E95DE9" w:rsidRDefault="006332F8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4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7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4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1A6C539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FDBFA81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35E8EBE2" w14:textId="5525F2EA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535BEEFE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04FE57E7" w14:textId="77777777" w:rsidR="00D35FD1" w:rsidRPr="006B30F1" w:rsidRDefault="00D35FD1" w:rsidP="001D64C5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C7EFD2E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EC39366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FFA60AF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04240E61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CB29A06" w14:textId="777777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C</w:t>
            </w:r>
          </w:p>
          <w:p w14:paraId="08EC62D0" w14:textId="3ACB964C" w:rsidR="006B30F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C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F97858C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2EB50B6" w14:textId="4CC8C43B" w:rsidR="00D35FD1" w:rsidRPr="00E95DE9" w:rsidRDefault="000029C7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6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6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8840B8B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EE6B4DC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3CBB9A87" w14:textId="33B53D8E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6D98D8C3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64850D6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F522B63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E57425E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499DBFB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4616B026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510EB2AC" w14:textId="777777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D</w:t>
            </w:r>
          </w:p>
          <w:p w14:paraId="1BC0B3F8" w14:textId="3BE96167" w:rsidR="006B30F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D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AC4DFC6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DC98EFC" w14:textId="7914F0F5" w:rsidR="00D35FD1" w:rsidRPr="00E95DE9" w:rsidRDefault="000029C7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5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8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5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8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87F5481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B073E10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07D9B58E" w14:textId="6FE4BE9B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3A6D157A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6F70780B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8BA40D2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C5597D3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AAE43D4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0B379BB0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20605AD" w14:textId="777777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E</w:t>
            </w:r>
          </w:p>
          <w:p w14:paraId="05DDADA9" w14:textId="1C14961E" w:rsidR="006B30F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E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45BD2AF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1AE5671" w14:textId="2F7375FD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E95DE9">
              <w:rPr>
                <w:rFonts w:ascii="Comic Sans MS" w:hAnsi="Comic Sans MS"/>
                <w:color w:val="00B050"/>
                <w:sz w:val="52"/>
                <w:szCs w:val="52"/>
              </w:rPr>
              <w:t>3</w:t>
            </w:r>
            <w:r w:rsidR="000029C7" w:rsidRPr="000029C7">
              <w:rPr>
                <w:rFonts w:ascii="Comic Sans MS" w:hAnsi="Comic Sans MS"/>
                <w:color w:val="FF00FF"/>
                <w:sz w:val="52"/>
                <w:szCs w:val="52"/>
              </w:rPr>
              <w:t>9</w:t>
            </w:r>
            <w:r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="000029C7" w:rsidRPr="000029C7">
              <w:rPr>
                <w:rFonts w:ascii="Comic Sans MS" w:hAnsi="Comic Sans MS"/>
                <w:color w:val="00B050"/>
                <w:sz w:val="52"/>
                <w:szCs w:val="52"/>
              </w:rPr>
              <w:t>7</w:t>
            </w:r>
            <w:r w:rsidRPr="00E95DE9">
              <w:rPr>
                <w:rFonts w:ascii="Comic Sans MS" w:hAnsi="Comic Sans MS"/>
                <w:color w:val="FF00FF"/>
                <w:sz w:val="52"/>
                <w:szCs w:val="52"/>
              </w:rPr>
              <w:t>2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8372935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571357F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0734AF59" w14:textId="531E2646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59410CD3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F5C64CF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6944A0B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1E950C0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ECBBDE7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0707321C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79E31DC7" w14:textId="777777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F</w:t>
            </w:r>
          </w:p>
          <w:p w14:paraId="2F95E68D" w14:textId="18FA4AA4" w:rsidR="006B30F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F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4BA7848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0A51975" w14:textId="006BF5E8" w:rsidR="00D35FD1" w:rsidRPr="00E95DE9" w:rsidRDefault="000029C7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9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2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8CE52ED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6AF1CCD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1E503B7F" w14:textId="46F0C85A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3DF1D6FF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3A1A0DC6" w14:textId="77777777" w:rsidR="00D35FD1" w:rsidRPr="006B30F1" w:rsidRDefault="00D35FD1" w:rsidP="001D64C5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48F4836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7D20CF1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04764C6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4D2B9334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FFFF" w:themeFill="background1"/>
          </w:tcPr>
          <w:p w14:paraId="3EB3933D" w14:textId="77777777" w:rsidR="00D35FD1" w:rsidRPr="006B30F1" w:rsidRDefault="006B30F1" w:rsidP="001D64C5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G</w:t>
            </w:r>
          </w:p>
          <w:p w14:paraId="01D1D107" w14:textId="0A2470C4" w:rsidR="006B30F1" w:rsidRPr="006B30F1" w:rsidRDefault="006B30F1" w:rsidP="001D64C5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G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94CAB98" w14:textId="77777777" w:rsidR="00D35FD1" w:rsidRPr="00E95DE9" w:rsidRDefault="00D35FD1" w:rsidP="001D64C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3D5FCCF3" w14:textId="025B662B" w:rsidR="00D35FD1" w:rsidRPr="00E95DE9" w:rsidRDefault="000029C7" w:rsidP="001D64C5">
            <w:pPr>
              <w:rPr>
                <w:rFonts w:ascii="Comic Sans MS" w:hAnsi="Comic Sans MS"/>
                <w:sz w:val="52"/>
                <w:szCs w:val="52"/>
              </w:rPr>
            </w:pP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8</w:t>
            </w:r>
            <w:r>
              <w:rPr>
                <w:rFonts w:ascii="Comic Sans MS" w:hAnsi="Comic Sans MS"/>
                <w:color w:val="FF00FF"/>
                <w:sz w:val="52"/>
                <w:szCs w:val="52"/>
              </w:rPr>
              <w:t>5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0029C7">
              <w:rPr>
                <w:rFonts w:ascii="Comic Sans MS" w:hAnsi="Comic Sans MS"/>
                <w:color w:val="00B050"/>
                <w:sz w:val="52"/>
                <w:szCs w:val="52"/>
              </w:rPr>
              <w:t>8</w:t>
            </w:r>
            <w:r w:rsidRPr="000029C7"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F4651E2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57CC4CB" w14:textId="77777777" w:rsidR="00D35FD1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67C00924" w14:textId="0E967E3C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D35FD1" w:rsidRPr="00E95DE9" w14:paraId="49BCFA7A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FFFF" w:themeFill="background1"/>
          </w:tcPr>
          <w:p w14:paraId="1BBB05AA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0D50114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697508E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5FA2DD4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</w:tbl>
    <w:p w14:paraId="71E1F9B4" w14:textId="6E208E9E" w:rsidR="00D35FD1" w:rsidRPr="00E95DE9" w:rsidRDefault="00D35FD1" w:rsidP="00D35FD1">
      <w:pPr>
        <w:jc w:val="right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4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70"/>
        <w:gridCol w:w="2671"/>
        <w:gridCol w:w="3964"/>
        <w:gridCol w:w="1819"/>
      </w:tblGrid>
      <w:tr w:rsidR="00D35FD1" w:rsidRPr="00E95DE9" w14:paraId="0546720B" w14:textId="77777777" w:rsidTr="001D64C5">
        <w:tc>
          <w:tcPr>
            <w:tcW w:w="558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05355100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2678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697121F9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Oppgave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34313768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Del opp i tiere og enere</w:t>
            </w:r>
          </w:p>
        </w:tc>
        <w:tc>
          <w:tcPr>
            <w:tcW w:w="1823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5F276479" w14:textId="77777777" w:rsidR="00D35FD1" w:rsidRPr="00E95DE9" w:rsidRDefault="00D35FD1" w:rsidP="001D64C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95DE9">
              <w:rPr>
                <w:rFonts w:ascii="Comic Sans MS" w:hAnsi="Comic Sans MS"/>
                <w:b/>
                <w:bCs/>
                <w:sz w:val="26"/>
                <w:szCs w:val="26"/>
              </w:rPr>
              <w:t>Svar</w:t>
            </w:r>
          </w:p>
        </w:tc>
      </w:tr>
      <w:tr w:rsidR="006B30F1" w:rsidRPr="00E95DE9" w14:paraId="19920DBD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C98646F" w14:textId="77777777" w:rsidR="00D53C33" w:rsidRPr="006B30F1" w:rsidRDefault="006B30F1" w:rsidP="00D53C33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H</w:t>
            </w:r>
          </w:p>
          <w:p w14:paraId="7A91BBAD" w14:textId="3D51D8A1" w:rsidR="006B30F1" w:rsidRPr="006B30F1" w:rsidRDefault="006B30F1" w:rsidP="00D53C33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H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3D9D814" w14:textId="77777777" w:rsidR="00D53C33" w:rsidRPr="00E95DE9" w:rsidRDefault="00D53C33" w:rsidP="00D53C33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7435767" w14:textId="68B13604" w:rsidR="00D53C33" w:rsidRPr="00E95DE9" w:rsidRDefault="005D1B45" w:rsidP="00D53C33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color w:val="00B050"/>
                <w:sz w:val="52"/>
                <w:szCs w:val="52"/>
              </w:rPr>
              <w:t>8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9</w:t>
            </w:r>
            <w:r w:rsidR="00D53C33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9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8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D7CBF9F" w14:textId="1DEEAFF6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5CFE8E5" w14:textId="77777777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14263A2A" w14:textId="21A935DC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  <w:r w:rsidRPr="00E95DE9"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D53C33" w:rsidRPr="00E95DE9" w14:paraId="19AD0ECC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325D325" w14:textId="77777777" w:rsidR="00D53C33" w:rsidRPr="006B30F1" w:rsidRDefault="00D53C33" w:rsidP="00D53C33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D21F0DC" w14:textId="77777777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A21E72A" w14:textId="1FB5EC51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1ADF56C" w14:textId="77777777" w:rsidR="00D53C33" w:rsidRPr="00E95DE9" w:rsidRDefault="00D53C33" w:rsidP="00D53C33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689C4BFD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72B48355" w14:textId="77777777" w:rsidR="00D35FD1" w:rsidRPr="006B30F1" w:rsidRDefault="006B30F1" w:rsidP="001D64C5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I</w:t>
            </w:r>
          </w:p>
          <w:p w14:paraId="1F1D646E" w14:textId="121F37B0" w:rsidR="006B30F1" w:rsidRPr="006B30F1" w:rsidRDefault="006B30F1" w:rsidP="001D64C5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I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5A28BE7" w14:textId="77777777" w:rsidR="00D35FD1" w:rsidRPr="00E95DE9" w:rsidRDefault="00D35FD1" w:rsidP="001D64C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7DE02C0" w14:textId="352125C1" w:rsidR="00D35FD1" w:rsidRPr="00E95DE9" w:rsidRDefault="005D1B45" w:rsidP="001D64C5">
            <w:pPr>
              <w:rPr>
                <w:rFonts w:ascii="Comic Sans MS" w:hAnsi="Comic Sans MS"/>
                <w:sz w:val="52"/>
                <w:szCs w:val="52"/>
              </w:rPr>
            </w:pP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7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8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6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B1C2D74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308B3B4" w14:textId="77777777" w:rsidR="00D35FD1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6FE2BDE7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124D8DA0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4F1C1987" w14:textId="77777777" w:rsidR="00D35FD1" w:rsidRPr="006B30F1" w:rsidRDefault="00D35FD1" w:rsidP="001D64C5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40C2A1C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1B83462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2BE86FD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1D1CA070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1CE8B2A" w14:textId="777777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J</w:t>
            </w:r>
          </w:p>
          <w:p w14:paraId="443EF463" w14:textId="3BBD8DFE" w:rsidR="006B30F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J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E325BD2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CF969AC" w14:textId="64FC0357" w:rsidR="00D35FD1" w:rsidRPr="00E95DE9" w:rsidRDefault="005D1B45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9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5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757B1EA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2ACE113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7A515451" w14:textId="5D435178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D35FD1" w:rsidRPr="00E95DE9" w14:paraId="693FF52F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E43A9A6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4D031A7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20DA052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FCC3CA9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435E96C4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48BF8C6C" w14:textId="777777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K</w:t>
            </w:r>
          </w:p>
          <w:p w14:paraId="55AE0B74" w14:textId="777AE7FE" w:rsidR="006B30F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K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0FA32E4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97F0ED2" w14:textId="41660A76" w:rsidR="00D35FD1" w:rsidRPr="00E95DE9" w:rsidRDefault="005D1B45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7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9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6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9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A687EC2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A9951F1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25D3A49B" w14:textId="66E97339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12A0E5F8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1ECAA97C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FD4AA13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C8D854C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C3FB21D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38D6A164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1D6A4C0" w14:textId="777777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L</w:t>
            </w:r>
          </w:p>
          <w:p w14:paraId="41A30FFE" w14:textId="027B317F" w:rsidR="006B30F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L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7A96641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8C4A36E" w14:textId="3CE381FF" w:rsidR="00D35FD1" w:rsidRPr="00E95DE9" w:rsidRDefault="005D1B45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6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8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5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8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ABE884F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4F64878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1A7FEDE8" w14:textId="1746F99D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D35FD1" w:rsidRPr="00E95DE9" w14:paraId="7CD875D5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CFA5771" w14:textId="77777777" w:rsidR="00D35FD1" w:rsidRPr="006B30F1" w:rsidRDefault="00D35FD1" w:rsidP="001D64C5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AF942EC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7892C67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4794EFF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3BD8E131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5FFF86E0" w14:textId="777777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M</w:t>
            </w:r>
          </w:p>
          <w:p w14:paraId="172D6D7C" w14:textId="68E617F0" w:rsidR="006B30F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M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4CDE053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923A56C" w14:textId="27FAE59F" w:rsidR="00D35FD1" w:rsidRPr="00E95DE9" w:rsidRDefault="005D1B45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8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9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78DEED5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044C48B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7B104FF8" w14:textId="3934B035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78B5F2CF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0A43F7A3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C7FCBBA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DB7A284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8E29D37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6B30F1" w:rsidRPr="00E95DE9" w14:paraId="24EE0DDD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AA25E3A" w14:textId="777777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N</w:t>
            </w:r>
          </w:p>
          <w:p w14:paraId="7730F95D" w14:textId="5205B854" w:rsidR="006B30F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N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CDB62E4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76D9346" w14:textId="4ADF6D6B" w:rsidR="00D35FD1" w:rsidRPr="00E95DE9" w:rsidRDefault="005D1B45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5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8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1B7EB73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558C56F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47D080E8" w14:textId="299B078C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D35FD1" w:rsidRPr="00E95DE9" w14:paraId="654FE501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B9698FF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B7853F1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12390E35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1E2CFEF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33FD5CFC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650DBC39" w14:textId="777777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O</w:t>
            </w:r>
          </w:p>
          <w:p w14:paraId="451147C1" w14:textId="5AFAC573" w:rsidR="006B30F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O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2FAA2A3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43E13CB" w14:textId="7DF84D6E" w:rsidR="00D35FD1" w:rsidRPr="00E95DE9" w:rsidRDefault="005D1B45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9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9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7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C8A1EA5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B7D3FA1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59C6A038" w14:textId="4EFEDF0D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6B30F1" w:rsidRPr="00E95DE9" w14:paraId="7CA49303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CCCC"/>
          </w:tcPr>
          <w:p w14:paraId="19E504D1" w14:textId="77777777" w:rsidR="00D35FD1" w:rsidRPr="006B30F1" w:rsidRDefault="00D35FD1" w:rsidP="00D35F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01F69488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6BACC746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E65A62A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  <w:tr w:rsidR="00D35FD1" w:rsidRPr="00E95DE9" w14:paraId="5A782B44" w14:textId="77777777" w:rsidTr="001D64C5">
        <w:tc>
          <w:tcPr>
            <w:tcW w:w="55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FFFF" w:themeFill="background1"/>
          </w:tcPr>
          <w:p w14:paraId="228F76E9" w14:textId="77777777" w:rsidR="00D35FD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P</w:t>
            </w:r>
          </w:p>
          <w:p w14:paraId="50A8E0A9" w14:textId="74D17D04" w:rsidR="006B30F1" w:rsidRPr="006B30F1" w:rsidRDefault="006B30F1" w:rsidP="00D35FD1">
            <w:pPr>
              <w:rPr>
                <w:rFonts w:ascii="Comic Sans MS" w:hAnsi="Comic Sans MS"/>
                <w:sz w:val="40"/>
                <w:szCs w:val="40"/>
              </w:rPr>
            </w:pPr>
            <w:r w:rsidRPr="006B30F1">
              <w:rPr>
                <w:rFonts w:ascii="Comic Sans MS" w:hAnsi="Comic Sans MS"/>
                <w:sz w:val="40"/>
                <w:szCs w:val="40"/>
              </w:rPr>
              <w:t>P</w:t>
            </w:r>
          </w:p>
        </w:tc>
        <w:tc>
          <w:tcPr>
            <w:tcW w:w="2678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9BF95EC" w14:textId="77777777" w:rsidR="00D35FD1" w:rsidRPr="00E95DE9" w:rsidRDefault="00D35FD1" w:rsidP="00D35FD1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5E77978" w14:textId="41775F1D" w:rsidR="00D35FD1" w:rsidRPr="00E95DE9" w:rsidRDefault="005D1B45" w:rsidP="00D35FD1">
            <w:pPr>
              <w:rPr>
                <w:rFonts w:ascii="Comic Sans MS" w:hAnsi="Comic Sans MS"/>
                <w:sz w:val="52"/>
                <w:szCs w:val="52"/>
              </w:rPr>
            </w:pP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5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7</w:t>
            </w:r>
            <w:r w:rsidR="00D35FD1" w:rsidRPr="00E95DE9">
              <w:rPr>
                <w:rFonts w:ascii="Comic Sans MS" w:hAnsi="Comic Sans MS"/>
                <w:sz w:val="52"/>
                <w:szCs w:val="52"/>
              </w:rPr>
              <w:t xml:space="preserve"> + </w:t>
            </w:r>
            <w:r w:rsidRPr="005D1B45">
              <w:rPr>
                <w:rFonts w:ascii="Comic Sans MS" w:hAnsi="Comic Sans MS"/>
                <w:color w:val="00B050"/>
                <w:sz w:val="52"/>
                <w:szCs w:val="52"/>
              </w:rPr>
              <w:t>9</w:t>
            </w:r>
            <w:r w:rsidRPr="005D1B45">
              <w:rPr>
                <w:rFonts w:ascii="Comic Sans MS" w:hAnsi="Comic Sans MS"/>
                <w:color w:val="FF00FF"/>
                <w:sz w:val="52"/>
                <w:szCs w:val="52"/>
              </w:rPr>
              <w:t>6</w:t>
            </w: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5C2BB873" w14:textId="77777777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 w:val="restart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22BFCE37" w14:textId="77777777" w:rsidR="00D35FD1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</w:p>
          <w:p w14:paraId="144FF50A" w14:textId="3356DB50" w:rsidR="00D35FD1" w:rsidRPr="00E95DE9" w:rsidRDefault="00D35FD1" w:rsidP="00D35FD1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=</w:t>
            </w:r>
          </w:p>
        </w:tc>
      </w:tr>
      <w:tr w:rsidR="00D35FD1" w:rsidRPr="00E95DE9" w14:paraId="0CCDEBF8" w14:textId="77777777" w:rsidTr="001D64C5">
        <w:trPr>
          <w:trHeight w:val="438"/>
        </w:trPr>
        <w:tc>
          <w:tcPr>
            <w:tcW w:w="55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  <w:shd w:val="clear" w:color="auto" w:fill="FFFFFF" w:themeFill="background1"/>
          </w:tcPr>
          <w:p w14:paraId="4F20B71B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678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351D53C3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965" w:type="dxa"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41232839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___+___=___</w:t>
            </w:r>
          </w:p>
        </w:tc>
        <w:tc>
          <w:tcPr>
            <w:tcW w:w="1823" w:type="dxa"/>
            <w:vMerge/>
            <w:tcBorders>
              <w:top w:val="single" w:sz="18" w:space="0" w:color="660066"/>
              <w:left w:val="single" w:sz="18" w:space="0" w:color="660066"/>
              <w:bottom w:val="single" w:sz="18" w:space="0" w:color="660066"/>
              <w:right w:val="single" w:sz="18" w:space="0" w:color="660066"/>
            </w:tcBorders>
          </w:tcPr>
          <w:p w14:paraId="7CCAD803" w14:textId="77777777" w:rsidR="00D35FD1" w:rsidRPr="00E95DE9" w:rsidRDefault="00D35FD1" w:rsidP="001D64C5">
            <w:pPr>
              <w:rPr>
                <w:rFonts w:ascii="Comic Sans MS" w:hAnsi="Comic Sans MS"/>
                <w:sz w:val="52"/>
                <w:szCs w:val="52"/>
              </w:rPr>
            </w:pPr>
          </w:p>
        </w:tc>
      </w:tr>
    </w:tbl>
    <w:p w14:paraId="136092ED" w14:textId="720C2913" w:rsidR="0064710E" w:rsidRPr="00E95DE9" w:rsidRDefault="00D35FD1" w:rsidP="00D35FD1">
      <w:pPr>
        <w:jc w:val="right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5</w:t>
      </w:r>
    </w:p>
    <w:sectPr w:rsidR="0064710E" w:rsidRPr="00E95DE9" w:rsidSect="00D35F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0E"/>
    <w:rsid w:val="000029C7"/>
    <w:rsid w:val="002E66DD"/>
    <w:rsid w:val="005D1B45"/>
    <w:rsid w:val="006332F8"/>
    <w:rsid w:val="0064710E"/>
    <w:rsid w:val="006B30F1"/>
    <w:rsid w:val="006B43B9"/>
    <w:rsid w:val="0085670A"/>
    <w:rsid w:val="008B58C5"/>
    <w:rsid w:val="00D35FD1"/>
    <w:rsid w:val="00D53C33"/>
    <w:rsid w:val="00E14055"/>
    <w:rsid w:val="00E95DE9"/>
    <w:rsid w:val="00EA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0043"/>
  <w15:chartTrackingRefBased/>
  <w15:docId w15:val="{CDB56E7B-2664-4E64-8CDD-9A3F875F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B9"/>
    <w:rPr>
      <w:rFonts w:ascii="Oslo Sans Office" w:hAnsi="Oslo Sans Office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4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E15A-5FC6-4601-A98F-3670220C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5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Merete Mezzetti</dc:creator>
  <cp:keywords/>
  <dc:description/>
  <cp:lastModifiedBy>Kitty Merete Mezzetti</cp:lastModifiedBy>
  <cp:revision>6</cp:revision>
  <dcterms:created xsi:type="dcterms:W3CDTF">2021-11-10T14:43:00Z</dcterms:created>
  <dcterms:modified xsi:type="dcterms:W3CDTF">2021-11-10T16:01:00Z</dcterms:modified>
</cp:coreProperties>
</file>